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7753" w14:textId="77777777" w:rsidR="00D413B7" w:rsidRDefault="00D413B7" w:rsidP="00D413B7">
      <w:pPr>
        <w:spacing w:line="0" w:lineRule="atLeast"/>
        <w:rPr>
          <w:rFonts w:ascii="Arial" w:eastAsia="Arial" w:hAnsi="Arial"/>
          <w:b/>
          <w:sz w:val="28"/>
        </w:rPr>
      </w:pPr>
      <w:bookmarkStart w:id="0" w:name="page8"/>
      <w:bookmarkStart w:id="1" w:name="page9"/>
      <w:bookmarkStart w:id="2" w:name="page24"/>
      <w:bookmarkEnd w:id="0"/>
      <w:bookmarkEnd w:id="1"/>
      <w:bookmarkEnd w:id="2"/>
      <w:r>
        <w:rPr>
          <w:rFonts w:ascii="Arial" w:eastAsia="Arial" w:hAnsi="Arial"/>
          <w:b/>
          <w:sz w:val="28"/>
        </w:rPr>
        <w:t>Załącznik nr 1</w:t>
      </w:r>
    </w:p>
    <w:p w14:paraId="62276020" w14:textId="77777777" w:rsidR="00D413B7" w:rsidRDefault="00D413B7" w:rsidP="00D413B7">
      <w:pPr>
        <w:spacing w:line="11" w:lineRule="exact"/>
        <w:rPr>
          <w:rFonts w:ascii="Times New Roman" w:eastAsia="Times New Roman" w:hAnsi="Times New Roman"/>
        </w:rPr>
      </w:pPr>
    </w:p>
    <w:p w14:paraId="1B9F9593" w14:textId="2CE2F382" w:rsidR="00D413B7" w:rsidRDefault="00D413B7" w:rsidP="00D413B7">
      <w:pPr>
        <w:spacing w:line="237" w:lineRule="auto"/>
        <w:ind w:left="80" w:right="520"/>
        <w:jc w:val="both"/>
        <w:rPr>
          <w:rFonts w:ascii="Arial" w:eastAsia="Arial" w:hAnsi="Arial"/>
          <w:b/>
          <w:color w:val="00B050"/>
          <w:sz w:val="24"/>
        </w:rPr>
      </w:pPr>
      <w:r>
        <w:rPr>
          <w:rFonts w:ascii="Arial" w:eastAsia="Arial" w:hAnsi="Arial"/>
          <w:b/>
          <w:color w:val="FF0000"/>
          <w:sz w:val="28"/>
        </w:rPr>
        <w:t>ZP 34/24</w:t>
      </w:r>
      <w:r>
        <w:rPr>
          <w:rFonts w:ascii="Arial" w:eastAsia="Arial" w:hAnsi="Arial"/>
          <w:b/>
          <w:color w:val="00B050"/>
          <w:sz w:val="24"/>
        </w:rPr>
        <w:t xml:space="preserve"> Wykaz przedmiotu zamówienia (wypełniony zgodnie z wymaganiami Zamawiającego) należy dołączyć do oferty (załącznik do Formularza ofertowego) w wersji elektronicznej. Wykonawca podpisuje ofertę kwalifikowanym podpisem elektronicznym.</w:t>
      </w:r>
    </w:p>
    <w:p w14:paraId="22474E24" w14:textId="222EDF36" w:rsidR="00D413B7" w:rsidRPr="00E0386E" w:rsidRDefault="00D413B7" w:rsidP="00E0386E">
      <w:pPr>
        <w:spacing w:line="0" w:lineRule="atLeast"/>
        <w:ind w:right="44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WYKAZ PRZEDMIOTU ZAMÓWIENIA</w:t>
      </w:r>
    </w:p>
    <w:p w14:paraId="545C22CB" w14:textId="47299BB5" w:rsidR="00041F30" w:rsidRPr="00D413B7" w:rsidRDefault="00041F30" w:rsidP="00041F30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413B7">
        <w:rPr>
          <w:rFonts w:ascii="Arial" w:eastAsia="Times New Roman" w:hAnsi="Arial" w:cs="Arial"/>
          <w:b/>
          <w:bCs/>
          <w:lang w:eastAsia="pl-PL"/>
        </w:rPr>
        <w:t>PAKIET NR 1</w:t>
      </w:r>
    </w:p>
    <w:tbl>
      <w:tblPr>
        <w:tblW w:w="14986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040"/>
        <w:gridCol w:w="1559"/>
        <w:gridCol w:w="1418"/>
        <w:gridCol w:w="1701"/>
        <w:gridCol w:w="709"/>
        <w:gridCol w:w="1275"/>
        <w:gridCol w:w="1354"/>
        <w:gridCol w:w="1276"/>
        <w:gridCol w:w="2048"/>
      </w:tblGrid>
      <w:tr w:rsidR="00041F30" w:rsidRPr="00041F30" w14:paraId="6F9FCBAE" w14:textId="77777777" w:rsidTr="00D413B7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B00C9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163C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lek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3AEE7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 opakowań</w:t>
            </w:r>
          </w:p>
          <w:p w14:paraId="217982C0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9C762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netto  opak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2C6F5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brutto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75C00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  w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15247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netto  zamówieni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E4562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8A767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handlowa leku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94CED" w14:textId="77777777" w:rsidR="00D413B7" w:rsidRPr="00D413B7" w:rsidRDefault="00D413B7" w:rsidP="00D413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ducent</w:t>
            </w:r>
          </w:p>
          <w:p w14:paraId="39AAFC5A" w14:textId="34A8E34F" w:rsidR="00041F30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l-PL"/>
              </w:rPr>
            </w:pP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awka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lość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ztuk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pakowaniu</w:t>
            </w:r>
            <w:proofErr w:type="spellEnd"/>
          </w:p>
        </w:tc>
      </w:tr>
      <w:tr w:rsidR="00041F30" w:rsidRPr="00041F30" w14:paraId="367C960E" w14:textId="77777777" w:rsidTr="00D413B7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BAE2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D413B7">
              <w:rPr>
                <w:rFonts w:ascii="Arial" w:eastAsia="Times New Roman" w:hAnsi="Arial" w:cs="Arial"/>
                <w:lang w:val="en-US" w:eastAsia="pl-PL"/>
              </w:rPr>
              <w:t>1.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F66DD" w14:textId="724833AC" w:rsidR="00041F30" w:rsidRPr="00D413B7" w:rsidRDefault="006A65CD" w:rsidP="00041F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omiplastimum</w:t>
            </w:r>
            <w:proofErr w:type="spellEnd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125 mcg </w:t>
            </w: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iolka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A024E" w14:textId="46D7E3DC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81F36"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0 </w:t>
            </w:r>
            <w:r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.</w:t>
            </w:r>
          </w:p>
          <w:p w14:paraId="0C4731E5" w14:textId="77777777" w:rsidR="00041F30" w:rsidRPr="00D413B7" w:rsidRDefault="00041F30" w:rsidP="00041F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1E394" w14:textId="77777777" w:rsidR="00041F30" w:rsidRPr="00041F30" w:rsidRDefault="00041F30" w:rsidP="00041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45FE2" w14:textId="77777777" w:rsidR="00041F30" w:rsidRPr="00041F30" w:rsidRDefault="00041F30" w:rsidP="00041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F4700" w14:textId="77777777" w:rsidR="00041F30" w:rsidRPr="00041F30" w:rsidRDefault="00041F30" w:rsidP="00041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CC66" w14:textId="77777777" w:rsidR="00041F30" w:rsidRPr="00041F30" w:rsidRDefault="00041F30" w:rsidP="00041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5597E" w14:textId="77777777" w:rsidR="00041F30" w:rsidRPr="00041F30" w:rsidRDefault="00041F30" w:rsidP="00041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1AF4" w14:textId="77777777" w:rsidR="00041F30" w:rsidRPr="00041F30" w:rsidRDefault="00041F30" w:rsidP="00041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1D6DD" w14:textId="77777777" w:rsidR="00041F30" w:rsidRPr="00041F30" w:rsidRDefault="00041F30" w:rsidP="00041F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3B7" w:rsidRPr="00041F30" w14:paraId="2208917E" w14:textId="77777777" w:rsidTr="00D413B7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B04F7" w14:textId="77777777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564A" w14:textId="3AF0A8E6" w:rsidR="00D413B7" w:rsidRPr="00D413B7" w:rsidRDefault="00D413B7" w:rsidP="00D41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413B7">
              <w:rPr>
                <w:rFonts w:ascii="Arial" w:eastAsia="Arial" w:hAnsi="Arial"/>
                <w:b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D3791" w14:textId="3D8C4803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719E" w14:textId="49B3675E" w:rsidR="00D413B7" w:rsidRP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A03A" w14:textId="0291578B" w:rsidR="00D413B7" w:rsidRP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B09A" w14:textId="1CD83389" w:rsidR="00D413B7" w:rsidRP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F47C" w14:textId="77777777" w:rsidR="00D413B7" w:rsidRP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3281" w14:textId="77777777" w:rsidR="00D413B7" w:rsidRP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C69A2" w14:textId="1D472793" w:rsidR="00D413B7" w:rsidRP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65D6" w14:textId="34EA5838" w:rsidR="00D413B7" w:rsidRP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Arial" w:hAnsi="Arial"/>
                <w:bCs/>
                <w:sz w:val="20"/>
                <w:szCs w:val="20"/>
              </w:rPr>
              <w:t>xxxxxxxxx</w:t>
            </w:r>
            <w:proofErr w:type="spellEnd"/>
          </w:p>
        </w:tc>
      </w:tr>
    </w:tbl>
    <w:p w14:paraId="526406F8" w14:textId="77777777" w:rsidR="00D413B7" w:rsidRPr="00E0386E" w:rsidRDefault="00D413B7" w:rsidP="00781F36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60732A" w14:textId="6770D344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0386E">
        <w:rPr>
          <w:rFonts w:ascii="Arial" w:eastAsia="Times New Roman" w:hAnsi="Arial" w:cs="Arial"/>
          <w:b/>
          <w:lang w:eastAsia="pl-PL"/>
        </w:rPr>
        <w:t xml:space="preserve">Zamawiający zastrzega sobie wybór dawki preparatu. Wykonawca powinien posiadać w ofercie dawki: 125 </w:t>
      </w:r>
      <w:proofErr w:type="spellStart"/>
      <w:r w:rsidRPr="00E0386E">
        <w:rPr>
          <w:rFonts w:ascii="Arial" w:eastAsia="Times New Roman" w:hAnsi="Arial" w:cs="Arial"/>
          <w:b/>
          <w:lang w:eastAsia="pl-PL"/>
        </w:rPr>
        <w:t>mcg</w:t>
      </w:r>
      <w:proofErr w:type="spellEnd"/>
      <w:r w:rsidRPr="00E0386E">
        <w:rPr>
          <w:rFonts w:ascii="Arial" w:eastAsia="Times New Roman" w:hAnsi="Arial" w:cs="Arial"/>
          <w:b/>
          <w:lang w:eastAsia="pl-PL"/>
        </w:rPr>
        <w:t xml:space="preserve"> fiolka oraz 250 </w:t>
      </w:r>
      <w:proofErr w:type="spellStart"/>
      <w:r w:rsidRPr="00E0386E">
        <w:rPr>
          <w:rFonts w:ascii="Arial" w:eastAsia="Times New Roman" w:hAnsi="Arial" w:cs="Arial"/>
          <w:b/>
          <w:lang w:eastAsia="pl-PL"/>
        </w:rPr>
        <w:t>mcg</w:t>
      </w:r>
      <w:proofErr w:type="spellEnd"/>
      <w:r w:rsidRPr="00E0386E">
        <w:rPr>
          <w:rFonts w:ascii="Arial" w:eastAsia="Times New Roman" w:hAnsi="Arial" w:cs="Arial"/>
          <w:b/>
          <w:lang w:eastAsia="pl-PL"/>
        </w:rPr>
        <w:t xml:space="preserve"> fiolka.</w:t>
      </w:r>
    </w:p>
    <w:p w14:paraId="0A300AE4" w14:textId="77777777" w:rsidR="00E0386E" w:rsidRDefault="00E0386E" w:rsidP="00E03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6268A9" w14:textId="3244885C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386E">
        <w:rPr>
          <w:rFonts w:ascii="Arial" w:hAnsi="Arial" w:cs="Arial"/>
          <w:sz w:val="20"/>
          <w:szCs w:val="20"/>
        </w:rPr>
        <w:t>Zamawiający wymaga, aby produkty lecznicze oferowane przez Wykonawcę były umieszczone w katalogu leków refundowanych  (zgodność kodów EAN), zgodnie z obwieszczeniem Ministerstwa Zdrowia</w:t>
      </w:r>
      <w:r w:rsidRPr="00E0386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</w:t>
      </w:r>
    </w:p>
    <w:p w14:paraId="1455CD26" w14:textId="77777777" w:rsidR="00E0386E" w:rsidRPr="00E0386E" w:rsidRDefault="00E0386E" w:rsidP="00E03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386E">
        <w:rPr>
          <w:rFonts w:ascii="Arial" w:hAnsi="Arial" w:cs="Arial"/>
          <w:sz w:val="20"/>
          <w:szCs w:val="20"/>
        </w:rPr>
        <w:t xml:space="preserve">Jeżeli MZ wycofa decyzję o refundacji zaoferowanego produktu, będzie to stanowiło podstawę do zaprzestania realizacji umowy w  części </w:t>
      </w:r>
      <w:r w:rsidRPr="00E0386E">
        <w:rPr>
          <w:rFonts w:ascii="Arial" w:eastAsia="Times New Roman" w:hAnsi="Arial" w:cs="Arial"/>
          <w:sz w:val="20"/>
          <w:szCs w:val="20"/>
          <w:lang w:eastAsia="pl-PL"/>
        </w:rPr>
        <w:t>dotyczącej danego produktu.</w:t>
      </w:r>
    </w:p>
    <w:p w14:paraId="3AABF5A9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highlight w:val="yellow"/>
          <w:lang w:eastAsia="pl-PL"/>
        </w:rPr>
      </w:pPr>
    </w:p>
    <w:p w14:paraId="71FC307B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386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Lek stosowany w procedurze </w:t>
      </w:r>
      <w:r w:rsidRPr="00E0386E">
        <w:rPr>
          <w:rFonts w:ascii="Arial" w:hAnsi="Arial" w:cs="Arial"/>
          <w:b/>
          <w:sz w:val="20"/>
          <w:szCs w:val="20"/>
          <w:shd w:val="clear" w:color="auto" w:fill="FFFFFF"/>
        </w:rPr>
        <w:t>B.98</w:t>
      </w:r>
    </w:p>
    <w:p w14:paraId="269CBA0B" w14:textId="77777777" w:rsidR="00D413B7" w:rsidRDefault="00D413B7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</w:p>
    <w:p w14:paraId="1CFE51E4" w14:textId="2C0F6842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Cena pakietu z podatkiem VAT (brutto) ……………………………………………………………</w:t>
      </w:r>
    </w:p>
    <w:p w14:paraId="63986A53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6933CB77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Cena pakietu bez podatku VAT(netto)  …………………………………………………………..</w:t>
      </w:r>
    </w:p>
    <w:p w14:paraId="031181DB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51AF5811" w14:textId="77777777" w:rsidR="003A1D51" w:rsidRPr="003A1D51" w:rsidRDefault="003A1D51" w:rsidP="003A1D5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ED27625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Osoba odpowiedzialna </w:t>
      </w:r>
      <w:r w:rsidRPr="003A1D51">
        <w:rPr>
          <w:rFonts w:ascii="Arial" w:eastAsia="Arial" w:hAnsi="Arial" w:cs="Arial"/>
          <w:b/>
          <w:sz w:val="20"/>
          <w:szCs w:val="20"/>
          <w:lang w:eastAsia="pl-PL"/>
        </w:rPr>
        <w:t>za realizację zamówienia</w:t>
      </w: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 ze strony Wykonawcy:</w:t>
      </w:r>
    </w:p>
    <w:p w14:paraId="7B0B3E7B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imię i nazwisko: ..................................................................</w:t>
      </w:r>
    </w:p>
    <w:p w14:paraId="7968FB1A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nr tel.: ..............................................................</w:t>
      </w:r>
    </w:p>
    <w:p w14:paraId="4B760F8D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e-mail pod który Zamawiający ma wysyłać pisemne zamówienia: ………………………………………………………………………</w:t>
      </w:r>
    </w:p>
    <w:p w14:paraId="6C860256" w14:textId="621BEEDE" w:rsidR="00D413B7" w:rsidRPr="00E0386E" w:rsidRDefault="003A1D51" w:rsidP="00E0386E">
      <w:pPr>
        <w:spacing w:after="0" w:line="235" w:lineRule="auto"/>
        <w:ind w:right="960"/>
        <w:jc w:val="both"/>
        <w:rPr>
          <w:rFonts w:ascii="Arial" w:eastAsia="Arial" w:hAnsi="Arial" w:cs="Arial"/>
          <w:b/>
          <w:sz w:val="24"/>
          <w:szCs w:val="20"/>
          <w:lang w:eastAsia="pl-PL"/>
        </w:rPr>
      </w:pPr>
      <w:r w:rsidRPr="003A1D51">
        <w:rPr>
          <w:rFonts w:ascii="Arial" w:eastAsia="Arial" w:hAnsi="Arial" w:cs="Arial"/>
          <w:b/>
          <w:sz w:val="24"/>
          <w:szCs w:val="20"/>
          <w:lang w:eastAsia="pl-PL"/>
        </w:rPr>
        <w:t>Niespełnienie warunków podanych w powyższej tabeli lub nie wypełnienie tabeli skutkuje odrzuceniem oferty. Zamawiający nie może wezwać do uzupełnienia treści ofert</w:t>
      </w:r>
    </w:p>
    <w:p w14:paraId="3EA9BCDB" w14:textId="05AD9DB1" w:rsidR="00D413B7" w:rsidRPr="00D413B7" w:rsidRDefault="00D413B7" w:rsidP="00D413B7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D413B7">
        <w:rPr>
          <w:rFonts w:ascii="Arial" w:eastAsia="Times New Roman" w:hAnsi="Arial" w:cs="Arial"/>
          <w:b/>
          <w:bCs/>
          <w:lang w:eastAsia="pl-PL"/>
        </w:rPr>
        <w:lastRenderedPageBreak/>
        <w:t xml:space="preserve">PAKIET NR </w:t>
      </w:r>
      <w:r>
        <w:rPr>
          <w:rFonts w:ascii="Arial" w:eastAsia="Times New Roman" w:hAnsi="Arial" w:cs="Arial"/>
          <w:b/>
          <w:bCs/>
          <w:lang w:eastAsia="pl-PL"/>
        </w:rPr>
        <w:t>2</w:t>
      </w:r>
    </w:p>
    <w:tbl>
      <w:tblPr>
        <w:tblW w:w="14703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032"/>
        <w:gridCol w:w="1134"/>
        <w:gridCol w:w="1276"/>
        <w:gridCol w:w="1276"/>
        <w:gridCol w:w="709"/>
        <w:gridCol w:w="1275"/>
        <w:gridCol w:w="1354"/>
        <w:gridCol w:w="1276"/>
        <w:gridCol w:w="1765"/>
      </w:tblGrid>
      <w:tr w:rsidR="00D413B7" w:rsidRPr="00041F30" w14:paraId="3021B0F4" w14:textId="77777777" w:rsidTr="00E0386E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65CCD" w14:textId="47F5370B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2E104" w14:textId="290F2E2C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le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B26C6" w14:textId="77777777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 opakowań</w:t>
            </w:r>
          </w:p>
          <w:p w14:paraId="16D38E71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C33E1" w14:textId="09F0CE13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netto  opakow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F2CBB" w14:textId="09E9EFCC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brutto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3F4A5" w14:textId="3624B98F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  w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D61AB" w14:textId="349B9728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netto  zamówieni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89D2F" w14:textId="13434E34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2F987" w14:textId="7FC2DF6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handlowa leku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9E4FA" w14:textId="77777777" w:rsidR="00D413B7" w:rsidRPr="00D413B7" w:rsidRDefault="00D413B7" w:rsidP="00D413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ducent</w:t>
            </w:r>
          </w:p>
          <w:p w14:paraId="1F9B9EA4" w14:textId="089224D0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awka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lość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ztuk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pakowaniu</w:t>
            </w:r>
            <w:proofErr w:type="spellEnd"/>
          </w:p>
        </w:tc>
      </w:tr>
      <w:tr w:rsidR="006A65CD" w:rsidRPr="00041F30" w14:paraId="4A0C1639" w14:textId="77777777" w:rsidTr="00E0386E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3D09" w14:textId="77777777" w:rsidR="006A65CD" w:rsidRPr="00041F30" w:rsidRDefault="006A65CD" w:rsidP="0076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41F30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8452E" w14:textId="589E5DB8" w:rsidR="006A65CD" w:rsidRPr="00D413B7" w:rsidRDefault="006A65CD" w:rsidP="0076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ltrombopagum</w:t>
            </w:r>
            <w:proofErr w:type="spellEnd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25 mg x 28 </w:t>
            </w: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ablet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2D76C" w14:textId="2AB9D8F9" w:rsidR="006A65CD" w:rsidRPr="00D413B7" w:rsidRDefault="00781F36" w:rsidP="0076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6A65CD"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ak.</w:t>
            </w:r>
          </w:p>
          <w:p w14:paraId="49DEF851" w14:textId="77777777" w:rsidR="006A65CD" w:rsidRPr="00D413B7" w:rsidRDefault="006A65CD" w:rsidP="0076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0A1B" w14:textId="77777777" w:rsidR="006A65CD" w:rsidRPr="00D413B7" w:rsidRDefault="006A65CD" w:rsidP="0076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56A5" w14:textId="77777777" w:rsidR="006A65CD" w:rsidRPr="00041F30" w:rsidRDefault="006A65CD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D18E" w14:textId="77777777" w:rsidR="006A65CD" w:rsidRPr="00041F30" w:rsidRDefault="006A65CD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917B7" w14:textId="77777777" w:rsidR="006A65CD" w:rsidRPr="00041F30" w:rsidRDefault="006A65CD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FAD3C" w14:textId="77777777" w:rsidR="006A65CD" w:rsidRPr="00041F30" w:rsidRDefault="006A65CD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5A40C" w14:textId="77777777" w:rsidR="006A65CD" w:rsidRPr="00041F30" w:rsidRDefault="006A65CD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3449E" w14:textId="77777777" w:rsidR="006A65CD" w:rsidRPr="00041F30" w:rsidRDefault="006A65CD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3B7" w:rsidRPr="00041F30" w14:paraId="486F68A6" w14:textId="77777777" w:rsidTr="00E0386E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D6213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8166B" w14:textId="3F6CA327" w:rsidR="00D413B7" w:rsidRPr="00D413B7" w:rsidRDefault="00D413B7" w:rsidP="00D413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413B7">
              <w:rPr>
                <w:rFonts w:ascii="Arial" w:eastAsia="Arial" w:hAnsi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E474" w14:textId="45BBE8A2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93152" w14:textId="54D8640B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084E" w14:textId="0C82E7FF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9794C" w14:textId="150AC7A1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0DBB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B6D1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861BF" w14:textId="5999227C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A8C92" w14:textId="62CCD552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Arial" w:hAnsi="Arial"/>
                <w:bCs/>
                <w:sz w:val="20"/>
                <w:szCs w:val="20"/>
              </w:rPr>
              <w:t>xxxxxxxxx</w:t>
            </w:r>
            <w:proofErr w:type="spellEnd"/>
          </w:p>
        </w:tc>
      </w:tr>
    </w:tbl>
    <w:p w14:paraId="297FFD11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0386E">
        <w:rPr>
          <w:rFonts w:ascii="Arial" w:eastAsia="Times New Roman" w:hAnsi="Arial" w:cs="Arial"/>
          <w:b/>
          <w:lang w:eastAsia="pl-PL"/>
        </w:rPr>
        <w:t>Zamawiający zastrzega sobie wybór dawki preparatu. Wykonawca powinien posiadać w ofercie dawki: 25 mg x 28 tabletek oraz 50 mg x 28 tabletek</w:t>
      </w:r>
    </w:p>
    <w:p w14:paraId="0B4769B6" w14:textId="77777777" w:rsidR="00E0386E" w:rsidRPr="00E0386E" w:rsidRDefault="00E0386E" w:rsidP="00E0386E">
      <w:pPr>
        <w:rPr>
          <w:rFonts w:ascii="Arial" w:hAnsi="Arial" w:cs="Arial"/>
        </w:rPr>
      </w:pPr>
    </w:p>
    <w:p w14:paraId="4DAF25DC" w14:textId="77777777" w:rsidR="00E0386E" w:rsidRPr="00650DE9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0DE9">
        <w:rPr>
          <w:rFonts w:ascii="Arial" w:hAnsi="Arial" w:cs="Arial"/>
          <w:sz w:val="20"/>
          <w:szCs w:val="20"/>
        </w:rPr>
        <w:t>Zamawiający wymaga, aby produkty lecznicze oferowane przez Wykonawcę były umieszczone w katalogu leków refundowanych  (zgodność kodów EAN), zgodnie z obwieszczeniem Ministerstwa Zdrowia</w:t>
      </w:r>
      <w:r w:rsidRPr="00650D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</w:t>
      </w:r>
    </w:p>
    <w:p w14:paraId="534C5258" w14:textId="77777777" w:rsidR="00E0386E" w:rsidRPr="00650DE9" w:rsidRDefault="00E0386E" w:rsidP="00E03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0DE9">
        <w:rPr>
          <w:rFonts w:ascii="Arial" w:hAnsi="Arial" w:cs="Arial"/>
          <w:sz w:val="20"/>
          <w:szCs w:val="20"/>
        </w:rPr>
        <w:t xml:space="preserve">Jeżeli MZ wycofa decyzję o refundacji zaoferowanego produktu, będzie to stanowiło podstawę do zaprzestania realizacji umowy w  części </w:t>
      </w:r>
      <w:r w:rsidRPr="00650DE9">
        <w:rPr>
          <w:rFonts w:ascii="Arial" w:eastAsia="Times New Roman" w:hAnsi="Arial" w:cs="Arial"/>
          <w:sz w:val="20"/>
          <w:szCs w:val="20"/>
          <w:lang w:eastAsia="pl-PL"/>
        </w:rPr>
        <w:t>dotyczącej danego produktu.</w:t>
      </w:r>
    </w:p>
    <w:p w14:paraId="31FFE99D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highlight w:val="yellow"/>
          <w:lang w:eastAsia="pl-PL"/>
        </w:rPr>
      </w:pPr>
    </w:p>
    <w:p w14:paraId="41B1F83D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0386E">
        <w:rPr>
          <w:rFonts w:ascii="Arial" w:eastAsia="Times New Roman" w:hAnsi="Arial" w:cs="Arial"/>
          <w:b/>
          <w:lang w:eastAsia="pl-PL"/>
        </w:rPr>
        <w:t xml:space="preserve">Lek stosowany w procedurze </w:t>
      </w:r>
      <w:r w:rsidRPr="00E0386E">
        <w:rPr>
          <w:rFonts w:ascii="Arial" w:hAnsi="Arial" w:cs="Arial"/>
          <w:b/>
          <w:shd w:val="clear" w:color="auto" w:fill="FFFFFF"/>
        </w:rPr>
        <w:t>B.98</w:t>
      </w:r>
    </w:p>
    <w:p w14:paraId="532D19FD" w14:textId="77777777" w:rsidR="003A1D51" w:rsidRPr="00E0386E" w:rsidRDefault="003A1D51" w:rsidP="003A1D51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highlight w:val="yellow"/>
          <w:u w:val="single"/>
          <w:lang w:eastAsia="pl-PL"/>
        </w:rPr>
      </w:pPr>
    </w:p>
    <w:p w14:paraId="45CED668" w14:textId="055FB70E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Cena pakietu z podatkiem VAT (brutto) ……………………………………………………………</w:t>
      </w:r>
    </w:p>
    <w:p w14:paraId="2B042588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59208C66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Cena pakietu bez podatku VAT(netto)  …………………………………………………………..</w:t>
      </w:r>
    </w:p>
    <w:p w14:paraId="50B71585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1AC181CF" w14:textId="77777777" w:rsidR="003A1D51" w:rsidRPr="003A1D51" w:rsidRDefault="003A1D51" w:rsidP="003A1D5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0C9DAAA9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Osoba odpowiedzialna </w:t>
      </w:r>
      <w:r w:rsidRPr="003A1D51">
        <w:rPr>
          <w:rFonts w:ascii="Arial" w:eastAsia="Arial" w:hAnsi="Arial" w:cs="Arial"/>
          <w:b/>
          <w:sz w:val="20"/>
          <w:szCs w:val="20"/>
          <w:lang w:eastAsia="pl-PL"/>
        </w:rPr>
        <w:t>za realizację zamówienia</w:t>
      </w: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 ze strony Wykonawcy:</w:t>
      </w:r>
    </w:p>
    <w:p w14:paraId="17A8BB50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imię i nazwisko: ..................................................................</w:t>
      </w:r>
    </w:p>
    <w:p w14:paraId="3F269C18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nr tel.: ..............................................................</w:t>
      </w:r>
    </w:p>
    <w:p w14:paraId="473F08C1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e-mail pod który Zamawiający ma wysyłać pisemne zamówienia: ………………………………………………………………………</w:t>
      </w:r>
    </w:p>
    <w:p w14:paraId="583FAB41" w14:textId="77777777" w:rsidR="003A1D51" w:rsidRPr="003A1D51" w:rsidRDefault="003A1D51" w:rsidP="003A1D51">
      <w:pPr>
        <w:spacing w:after="0" w:line="29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1462DB6" w14:textId="17721B5B" w:rsidR="00781F36" w:rsidRPr="00D413B7" w:rsidRDefault="003A1D51" w:rsidP="00D413B7">
      <w:pPr>
        <w:spacing w:after="0" w:line="235" w:lineRule="auto"/>
        <w:ind w:right="112"/>
        <w:jc w:val="both"/>
        <w:rPr>
          <w:rFonts w:ascii="Arial" w:eastAsia="Arial" w:hAnsi="Arial" w:cs="Arial"/>
          <w:b/>
          <w:sz w:val="24"/>
          <w:szCs w:val="20"/>
          <w:lang w:eastAsia="pl-PL"/>
        </w:rPr>
      </w:pPr>
      <w:bookmarkStart w:id="3" w:name="_Hlk169775325"/>
      <w:r w:rsidRPr="003A1D51">
        <w:rPr>
          <w:rFonts w:ascii="Arial" w:eastAsia="Arial" w:hAnsi="Arial" w:cs="Arial"/>
          <w:b/>
          <w:sz w:val="24"/>
          <w:szCs w:val="20"/>
          <w:lang w:eastAsia="pl-PL"/>
        </w:rPr>
        <w:t>Niespełnienie warunków podanych w powyższej tabeli lub nie wypełnienie tabeli skutkuje odrzuceniem oferty. Zamawiający nie może wezwać do uzupełnienia treści oferty</w:t>
      </w:r>
    </w:p>
    <w:bookmarkEnd w:id="3"/>
    <w:p w14:paraId="2EBC3FE5" w14:textId="77777777" w:rsidR="00E0386E" w:rsidRDefault="00E0386E" w:rsidP="00D413B7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243190A3" w14:textId="77777777" w:rsidR="00E0386E" w:rsidRDefault="00E0386E" w:rsidP="00D413B7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71BCCCFF" w14:textId="77777777" w:rsidR="00E0386E" w:rsidRDefault="00E0386E" w:rsidP="00D413B7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7AA99397" w14:textId="70AFEA96" w:rsidR="00E0386E" w:rsidRDefault="00E0386E" w:rsidP="00D413B7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27C7761A" w14:textId="77777777" w:rsidR="00E0386E" w:rsidRDefault="00E0386E" w:rsidP="00D413B7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6E52BC0A" w14:textId="77777777" w:rsidR="00E0386E" w:rsidRDefault="00E0386E" w:rsidP="00D413B7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14:paraId="4FA08CEE" w14:textId="56900669" w:rsidR="00107D25" w:rsidRPr="00D413B7" w:rsidRDefault="00107D25" w:rsidP="00D413B7">
      <w:pPr>
        <w:spacing w:after="0"/>
        <w:rPr>
          <w:rFonts w:ascii="Arial" w:hAnsi="Arial" w:cs="Arial"/>
        </w:rPr>
      </w:pPr>
      <w:r w:rsidRPr="00D413B7">
        <w:rPr>
          <w:rFonts w:ascii="Arial" w:eastAsia="Times New Roman" w:hAnsi="Arial" w:cs="Arial"/>
          <w:b/>
          <w:bCs/>
          <w:lang w:eastAsia="pl-PL"/>
        </w:rPr>
        <w:lastRenderedPageBreak/>
        <w:t>PAKIET NR 3</w:t>
      </w:r>
    </w:p>
    <w:tbl>
      <w:tblPr>
        <w:tblW w:w="14703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032"/>
        <w:gridCol w:w="1134"/>
        <w:gridCol w:w="1276"/>
        <w:gridCol w:w="1276"/>
        <w:gridCol w:w="709"/>
        <w:gridCol w:w="1275"/>
        <w:gridCol w:w="1354"/>
        <w:gridCol w:w="1276"/>
        <w:gridCol w:w="1765"/>
      </w:tblGrid>
      <w:tr w:rsidR="00D413B7" w:rsidRPr="00041F30" w14:paraId="0764DBC2" w14:textId="77777777" w:rsidTr="00D413B7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AD6C" w14:textId="7F7B320F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0F541" w14:textId="09DC7DCE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le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2F970" w14:textId="77777777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 opakowań</w:t>
            </w:r>
          </w:p>
          <w:p w14:paraId="0957D8AD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01BC6" w14:textId="44D5977F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netto  opakow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633E1" w14:textId="14420CAE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brutto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0F404" w14:textId="58C8A690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  w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DF68D" w14:textId="4998A0F2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netto  zamówieni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8426E" w14:textId="1D92834C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9738A" w14:textId="267E8DB8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handlowa leku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93B5B" w14:textId="77777777" w:rsidR="00D413B7" w:rsidRPr="00D413B7" w:rsidRDefault="00D413B7" w:rsidP="00D413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ducent</w:t>
            </w:r>
          </w:p>
          <w:p w14:paraId="21925F75" w14:textId="21C6FBA2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awka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lość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ztuk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pakowaniu</w:t>
            </w:r>
            <w:proofErr w:type="spellEnd"/>
          </w:p>
        </w:tc>
      </w:tr>
      <w:tr w:rsidR="00107D25" w:rsidRPr="00041F30" w14:paraId="55064234" w14:textId="77777777" w:rsidTr="00D413B7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F4332" w14:textId="77777777" w:rsidR="00107D25" w:rsidRPr="00041F30" w:rsidRDefault="00107D25" w:rsidP="0076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41F30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A4F6" w14:textId="7A08BEDE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Olipudaz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alfa  4 mg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pl-PL"/>
              </w:rPr>
              <w:t>fiolk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5C5D" w14:textId="2D48E8A7" w:rsidR="00107D25" w:rsidRPr="00041F30" w:rsidRDefault="00107D25" w:rsidP="0076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  <w:p w14:paraId="088E4450" w14:textId="77777777" w:rsidR="00107D25" w:rsidRPr="00041F30" w:rsidRDefault="00107D25" w:rsidP="0076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F7373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DA12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AF77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65AA5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53CB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634C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D1833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3B7" w:rsidRPr="00041F30" w14:paraId="06942043" w14:textId="77777777" w:rsidTr="00D413B7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9E075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D1DB" w14:textId="5401F41E" w:rsidR="00D413B7" w:rsidRDefault="00D413B7" w:rsidP="00D413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413B7">
              <w:rPr>
                <w:rFonts w:ascii="Arial" w:eastAsia="Arial" w:hAnsi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380DF" w14:textId="69FF0FD8" w:rsidR="00D413B7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3BB56" w14:textId="790FAF5A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6A14B" w14:textId="69C70063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85EC" w14:textId="1266B700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C9A1C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E2E4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F993" w14:textId="09873719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F77D0" w14:textId="2359611F" w:rsidR="00D413B7" w:rsidRPr="00041F30" w:rsidRDefault="00D413B7" w:rsidP="00D413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Arial" w:hAnsi="Arial"/>
                <w:bCs/>
                <w:sz w:val="20"/>
                <w:szCs w:val="20"/>
              </w:rPr>
              <w:t>xxxxxxxxx</w:t>
            </w:r>
            <w:proofErr w:type="spellEnd"/>
          </w:p>
        </w:tc>
      </w:tr>
    </w:tbl>
    <w:p w14:paraId="3B96B4D0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4" w:name="_Hlk169775439"/>
      <w:bookmarkStart w:id="5" w:name="_Hlk169613210"/>
      <w:r w:rsidRPr="00E0386E">
        <w:rPr>
          <w:rFonts w:ascii="Arial" w:eastAsia="Times New Roman" w:hAnsi="Arial" w:cs="Arial"/>
          <w:b/>
          <w:lang w:eastAsia="pl-PL"/>
        </w:rPr>
        <w:t>Zamawiający zastrzega sobie wybór dawki preparatu. Wykonawca powinien posiadać w ofercie dawki: 4 mg fiolka oraz 20 mg fiolka.</w:t>
      </w:r>
    </w:p>
    <w:p w14:paraId="1FA356D2" w14:textId="77777777" w:rsidR="00E0386E" w:rsidRPr="00E0386E" w:rsidRDefault="00E0386E" w:rsidP="00E0386E">
      <w:pPr>
        <w:spacing w:after="0" w:line="240" w:lineRule="auto"/>
        <w:jc w:val="both"/>
        <w:rPr>
          <w:rFonts w:ascii="Arial" w:hAnsi="Arial" w:cs="Arial"/>
          <w:color w:val="0070C0"/>
        </w:rPr>
      </w:pPr>
    </w:p>
    <w:p w14:paraId="58468629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386E">
        <w:rPr>
          <w:rFonts w:ascii="Arial" w:hAnsi="Arial" w:cs="Arial"/>
          <w:sz w:val="20"/>
          <w:szCs w:val="20"/>
        </w:rPr>
        <w:t>Zamawiający wymaga, aby produkty lecznicze oferowane przez Wykonawcę były umieszczone w katalogu leków refundowanych  (zgodność kodów EAN), zgodnie z obwieszczeniem Ministerstwa Zdrowia</w:t>
      </w:r>
      <w:r w:rsidRPr="00E0386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</w:t>
      </w:r>
    </w:p>
    <w:p w14:paraId="2495C4DD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386E">
        <w:rPr>
          <w:rFonts w:ascii="Arial" w:hAnsi="Arial" w:cs="Arial"/>
          <w:sz w:val="20"/>
          <w:szCs w:val="20"/>
        </w:rPr>
        <w:t xml:space="preserve">Jeżeli MZ wycofa decyzję o refundacji zaoferowanego produktu, będzie to stanowiło podstawę do zaprzestania realizacji umowy w  części </w:t>
      </w:r>
      <w:r w:rsidRPr="00E0386E">
        <w:rPr>
          <w:rFonts w:ascii="Arial" w:eastAsia="Times New Roman" w:hAnsi="Arial" w:cs="Arial"/>
          <w:sz w:val="20"/>
          <w:szCs w:val="20"/>
          <w:lang w:eastAsia="pl-PL"/>
        </w:rPr>
        <w:t>dotyczącej danego produktu.</w:t>
      </w:r>
    </w:p>
    <w:p w14:paraId="20AE1054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B52947" w14:textId="77777777" w:rsidR="00E0386E" w:rsidRPr="00E0386E" w:rsidRDefault="00E0386E" w:rsidP="00E0386E">
      <w:pPr>
        <w:widowControl w:val="0"/>
        <w:autoSpaceDE w:val="0"/>
        <w:autoSpaceDN w:val="0"/>
        <w:adjustRightInd w:val="0"/>
        <w:spacing w:after="0" w:line="240" w:lineRule="auto"/>
        <w:ind w:right="-157"/>
        <w:jc w:val="both"/>
        <w:rPr>
          <w:rFonts w:ascii="Arial" w:hAnsi="Arial" w:cs="Arial"/>
          <w:sz w:val="20"/>
          <w:szCs w:val="20"/>
        </w:rPr>
      </w:pPr>
      <w:r w:rsidRPr="00E0386E">
        <w:rPr>
          <w:rFonts w:ascii="Arial" w:hAnsi="Arial" w:cs="Arial"/>
          <w:sz w:val="20"/>
          <w:szCs w:val="20"/>
        </w:rPr>
        <w:t>Podane ilości poszczególnych produktów leczniczych są wielkościami szacunkowymi i w czasie obowiązywania umowy mogą ulec zmianie w zależności od aktualnych potrzeb Zamawiającego, wynikających z ilości i stanu zdrowia pacjentów oraz zastosowanych procedur medycznych, co oznacza, że nie stanowią ostatecznego wymiaru zamówienia.</w:t>
      </w:r>
    </w:p>
    <w:p w14:paraId="50FD5C90" w14:textId="77777777" w:rsidR="00E0386E" w:rsidRPr="00E0386E" w:rsidRDefault="00E0386E" w:rsidP="00E0386E">
      <w:pPr>
        <w:widowControl w:val="0"/>
        <w:autoSpaceDE w:val="0"/>
        <w:autoSpaceDN w:val="0"/>
        <w:adjustRightInd w:val="0"/>
        <w:spacing w:after="0" w:line="240" w:lineRule="auto"/>
        <w:ind w:right="-1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386E">
        <w:rPr>
          <w:rFonts w:ascii="Arial" w:eastAsia="Times New Roman" w:hAnsi="Arial" w:cs="Arial"/>
          <w:sz w:val="20"/>
          <w:szCs w:val="20"/>
          <w:lang w:eastAsia="pl-PL"/>
        </w:rPr>
        <w:t>W sytuacji gdy na lek nie będzie zapotrzebowania ze strony pacjenta lub Szpital nie będzie posiadał aktualnej umowy z NFZ - będzie to stanowiło podstawę do zaprzestania realizacji umowy w zakresie danego produktu leczniczego.</w:t>
      </w:r>
    </w:p>
    <w:p w14:paraId="22D4DD00" w14:textId="77777777" w:rsidR="00E0386E" w:rsidRPr="00E0386E" w:rsidRDefault="00E0386E" w:rsidP="00E03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2F16ED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i/>
          <w:highlight w:val="yellow"/>
          <w:lang w:eastAsia="pl-PL"/>
        </w:rPr>
      </w:pPr>
    </w:p>
    <w:p w14:paraId="388F5857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0386E">
        <w:rPr>
          <w:rFonts w:ascii="Arial" w:eastAsia="Times New Roman" w:hAnsi="Arial" w:cs="Arial"/>
          <w:b/>
          <w:lang w:eastAsia="pl-PL"/>
        </w:rPr>
        <w:t xml:space="preserve">Lek stosowany w procedurze </w:t>
      </w:r>
      <w:r w:rsidRPr="00E0386E">
        <w:rPr>
          <w:rFonts w:ascii="Arial" w:hAnsi="Arial" w:cs="Arial"/>
          <w:b/>
          <w:shd w:val="clear" w:color="auto" w:fill="FFFFFF"/>
        </w:rPr>
        <w:t>B.158</w:t>
      </w:r>
    </w:p>
    <w:p w14:paraId="5611EF93" w14:textId="77777777" w:rsidR="003A1D51" w:rsidRPr="003A1D51" w:rsidRDefault="003A1D51" w:rsidP="003A1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920B37F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 Cena pakietu z podatkiem VAT (brutto) ……………………………………………………………</w:t>
      </w:r>
    </w:p>
    <w:p w14:paraId="4692C17D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0715B4A7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Cena pakietu bez podatku VAT(netto)  …………………………………………………………..</w:t>
      </w:r>
    </w:p>
    <w:p w14:paraId="66C00EC8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7103FD9F" w14:textId="77777777" w:rsidR="003A1D51" w:rsidRPr="003A1D51" w:rsidRDefault="003A1D51" w:rsidP="003A1D51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125BD57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Osoba odpowiedzialna </w:t>
      </w:r>
      <w:r w:rsidRPr="003A1D51">
        <w:rPr>
          <w:rFonts w:ascii="Arial" w:eastAsia="Arial" w:hAnsi="Arial" w:cs="Arial"/>
          <w:b/>
          <w:sz w:val="20"/>
          <w:szCs w:val="20"/>
          <w:lang w:eastAsia="pl-PL"/>
        </w:rPr>
        <w:t>za realizację zamówienia</w:t>
      </w: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 ze strony Wykonawcy:</w:t>
      </w:r>
    </w:p>
    <w:p w14:paraId="5FDD80C1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imię i nazwisko: ..................................................................</w:t>
      </w:r>
    </w:p>
    <w:p w14:paraId="4FA15743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nr tel.: ..............................................................</w:t>
      </w:r>
    </w:p>
    <w:p w14:paraId="7B9D756F" w14:textId="77777777" w:rsidR="003A1D51" w:rsidRPr="003A1D51" w:rsidRDefault="003A1D51" w:rsidP="003A1D51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e-mail pod który Zamawiający ma wysyłać pisemne zamówienia: ………………………………………………………………………</w:t>
      </w:r>
    </w:p>
    <w:p w14:paraId="19EC4079" w14:textId="77777777" w:rsidR="00D413B7" w:rsidRDefault="00D413B7" w:rsidP="003A1D51">
      <w:pPr>
        <w:spacing w:after="0" w:line="240" w:lineRule="auto"/>
        <w:jc w:val="both"/>
        <w:rPr>
          <w:rFonts w:ascii="Arial" w:hAnsi="Arial" w:cs="Arial"/>
          <w:b/>
        </w:rPr>
      </w:pPr>
    </w:p>
    <w:p w14:paraId="1C6EDBEB" w14:textId="00B42496" w:rsidR="003A1D51" w:rsidRPr="00D413B7" w:rsidRDefault="003A1D51" w:rsidP="003A1D51">
      <w:pPr>
        <w:spacing w:after="0" w:line="240" w:lineRule="auto"/>
        <w:jc w:val="both"/>
        <w:rPr>
          <w:rFonts w:ascii="Arial" w:hAnsi="Arial" w:cs="Arial"/>
          <w:b/>
        </w:rPr>
      </w:pPr>
      <w:r w:rsidRPr="00D413B7">
        <w:rPr>
          <w:rFonts w:ascii="Arial" w:hAnsi="Arial" w:cs="Arial"/>
          <w:b/>
        </w:rPr>
        <w:t>Niespełnienie warunków podanych w powyższej tabeli lub nie wypełnienie tabeli skutkuje odrzuceniem oferty. Zamawiający nie może wezwać do uzupełnienia treści oferty</w:t>
      </w:r>
    </w:p>
    <w:bookmarkEnd w:id="4"/>
    <w:p w14:paraId="63F790FF" w14:textId="77777777" w:rsidR="003A1D51" w:rsidRPr="00D413B7" w:rsidRDefault="003A1D51" w:rsidP="003A1D51">
      <w:pPr>
        <w:spacing w:after="0" w:line="240" w:lineRule="auto"/>
        <w:jc w:val="both"/>
        <w:rPr>
          <w:rFonts w:ascii="Arial" w:hAnsi="Arial" w:cs="Arial"/>
        </w:rPr>
      </w:pPr>
    </w:p>
    <w:p w14:paraId="1E65EB18" w14:textId="794B281D" w:rsidR="003A1D51" w:rsidRDefault="003A1D51" w:rsidP="00107D25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bookmarkEnd w:id="5"/>
    <w:p w14:paraId="47DAC3B7" w14:textId="34D866F8" w:rsidR="00107D25" w:rsidRPr="00D413B7" w:rsidRDefault="00107D25" w:rsidP="00D413B7">
      <w:pPr>
        <w:spacing w:after="0"/>
        <w:rPr>
          <w:rFonts w:ascii="Arial" w:hAnsi="Arial" w:cs="Arial"/>
          <w:b/>
          <w:bCs/>
        </w:rPr>
      </w:pPr>
      <w:r w:rsidRPr="00D413B7">
        <w:rPr>
          <w:rFonts w:ascii="Arial" w:eastAsia="Times New Roman" w:hAnsi="Arial" w:cs="Arial"/>
          <w:b/>
          <w:bCs/>
          <w:lang w:eastAsia="pl-PL"/>
        </w:rPr>
        <w:lastRenderedPageBreak/>
        <w:t>PAKIET NR 4</w:t>
      </w:r>
    </w:p>
    <w:tbl>
      <w:tblPr>
        <w:tblW w:w="14703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032"/>
        <w:gridCol w:w="1134"/>
        <w:gridCol w:w="1276"/>
        <w:gridCol w:w="1276"/>
        <w:gridCol w:w="709"/>
        <w:gridCol w:w="1275"/>
        <w:gridCol w:w="1354"/>
        <w:gridCol w:w="1276"/>
        <w:gridCol w:w="1765"/>
      </w:tblGrid>
      <w:tr w:rsidR="00D413B7" w:rsidRPr="00041F30" w14:paraId="060780E4" w14:textId="77777777" w:rsidTr="00E0386E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551FA" w14:textId="2CAC402C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6BCB0" w14:textId="50D190B9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 lek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9E6F2" w14:textId="77777777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  opakowań</w:t>
            </w:r>
          </w:p>
          <w:p w14:paraId="41B8DAFD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5E543" w14:textId="72192F9C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netto  opakow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934E0" w14:textId="178C3EAF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 brutto opakowan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E40D5" w14:textId="0C56FC74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  w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9DB7B" w14:textId="58823C54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netto  zamówieni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EF0E" w14:textId="23B041AB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 brutto 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098BE" w14:textId="50BB8179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handlowa leku</w:t>
            </w: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A5E5F" w14:textId="77777777" w:rsidR="00D413B7" w:rsidRPr="00D413B7" w:rsidRDefault="00D413B7" w:rsidP="00D413B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roducent</w:t>
            </w:r>
          </w:p>
          <w:p w14:paraId="7C7094C0" w14:textId="20331B3C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dawka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lość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ztuk</w:t>
            </w:r>
            <w:proofErr w:type="spellEnd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D413B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pakowaniu</w:t>
            </w:r>
            <w:proofErr w:type="spellEnd"/>
          </w:p>
        </w:tc>
      </w:tr>
      <w:tr w:rsidR="00107D25" w:rsidRPr="00041F30" w14:paraId="3550E02B" w14:textId="77777777" w:rsidTr="00E0386E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571C" w14:textId="77777777" w:rsidR="00107D25" w:rsidRPr="00041F30" w:rsidRDefault="00107D25" w:rsidP="0076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41F30">
              <w:rPr>
                <w:rFonts w:ascii="Times New Roman" w:eastAsia="Times New Roman" w:hAnsi="Times New Roman" w:cs="Times New Roman"/>
                <w:lang w:val="en-US" w:eastAsia="pl-PL"/>
              </w:rPr>
              <w:t>1.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2B46D" w14:textId="76B95D0E" w:rsidR="00107D25" w:rsidRPr="00D413B7" w:rsidRDefault="00107D25" w:rsidP="0076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wolokumab</w:t>
            </w:r>
            <w:proofErr w:type="spellEnd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140 mg </w:t>
            </w: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roztwór</w:t>
            </w:r>
            <w:proofErr w:type="spellEnd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strzykiwań</w:t>
            </w:r>
            <w:proofErr w:type="spellEnd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x 2 </w:t>
            </w: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strzykiwacz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789D" w14:textId="2B3B3587" w:rsidR="00107D25" w:rsidRPr="00D413B7" w:rsidRDefault="00107D25" w:rsidP="0076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op. x 2 </w:t>
            </w:r>
            <w:proofErr w:type="spellStart"/>
            <w:r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rzyk</w:t>
            </w:r>
            <w:proofErr w:type="spellEnd"/>
            <w:r w:rsidRPr="00D413B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20FEFA9" w14:textId="77777777" w:rsidR="00107D25" w:rsidRPr="00D413B7" w:rsidRDefault="00107D25" w:rsidP="0076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9EAF5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77432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8F09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92330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7B6E4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00320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A23E" w14:textId="77777777" w:rsidR="00107D25" w:rsidRPr="00041F30" w:rsidRDefault="00107D25" w:rsidP="007651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3B7" w:rsidRPr="00041F30" w14:paraId="7B693E3B" w14:textId="77777777" w:rsidTr="00E0386E"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C407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3462" w14:textId="0EF5EEAD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413B7">
              <w:rPr>
                <w:rFonts w:ascii="Arial" w:eastAsia="Arial" w:hAnsi="Arial"/>
                <w:b/>
                <w:sz w:val="20"/>
                <w:szCs w:val="20"/>
              </w:rPr>
              <w:t>SU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46665" w14:textId="0BD210EF" w:rsidR="00D413B7" w:rsidRPr="00D413B7" w:rsidRDefault="00D413B7" w:rsidP="00D41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25E1" w14:textId="14E04923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F05DF" w14:textId="7B6292E9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133BF" w14:textId="0FAAF4A0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0A6B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B7127" w14:textId="77777777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CD8B" w14:textId="2C775AE5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Times New Roman" w:hAnsi="Arial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A284F" w14:textId="79E6C294" w:rsidR="00D413B7" w:rsidRPr="00041F30" w:rsidRDefault="00D413B7" w:rsidP="00D4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D413B7">
              <w:rPr>
                <w:rFonts w:ascii="Arial" w:eastAsia="Arial" w:hAnsi="Arial"/>
                <w:bCs/>
                <w:sz w:val="20"/>
                <w:szCs w:val="20"/>
              </w:rPr>
              <w:t>xxxxxxxxx</w:t>
            </w:r>
            <w:proofErr w:type="spellEnd"/>
          </w:p>
        </w:tc>
      </w:tr>
    </w:tbl>
    <w:p w14:paraId="6F9BA9D9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0386E">
        <w:rPr>
          <w:rFonts w:ascii="Arial" w:hAnsi="Arial" w:cs="Arial"/>
          <w:sz w:val="20"/>
          <w:szCs w:val="20"/>
        </w:rPr>
        <w:t>Zamawiający wymaga, aby produkty lecznicze oferowane przez Wykonawcę były umieszczone w katalogu leków refundowanych  (zgodność kodów EAN), zgodnie z obwieszczeniem Ministerstwa Zdrowia</w:t>
      </w:r>
      <w:r w:rsidRPr="00E0386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</w:t>
      </w:r>
    </w:p>
    <w:p w14:paraId="41CFDE1F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386E">
        <w:rPr>
          <w:rFonts w:ascii="Arial" w:hAnsi="Arial" w:cs="Arial"/>
          <w:sz w:val="20"/>
          <w:szCs w:val="20"/>
        </w:rPr>
        <w:t xml:space="preserve">Jeżeli MZ wycofa decyzję o refundacji zaoferowanego produktu, będzie to stanowiło podstawę do zaprzestania realizacji umowy w  części </w:t>
      </w:r>
      <w:r w:rsidRPr="00E0386E">
        <w:rPr>
          <w:rFonts w:ascii="Arial" w:eastAsia="Times New Roman" w:hAnsi="Arial" w:cs="Arial"/>
          <w:sz w:val="20"/>
          <w:szCs w:val="20"/>
          <w:lang w:eastAsia="pl-PL"/>
        </w:rPr>
        <w:t>dotyczącej danego produktu.</w:t>
      </w:r>
    </w:p>
    <w:p w14:paraId="5E892181" w14:textId="77777777" w:rsidR="00E0386E" w:rsidRPr="00E0386E" w:rsidRDefault="00E0386E" w:rsidP="00E0386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72E53" w14:textId="77777777" w:rsidR="00E0386E" w:rsidRPr="00E0386E" w:rsidRDefault="00E0386E" w:rsidP="00E0386E">
      <w:pPr>
        <w:widowControl w:val="0"/>
        <w:autoSpaceDE w:val="0"/>
        <w:autoSpaceDN w:val="0"/>
        <w:adjustRightInd w:val="0"/>
        <w:spacing w:after="0" w:line="240" w:lineRule="auto"/>
        <w:ind w:right="-157"/>
        <w:jc w:val="both"/>
        <w:rPr>
          <w:rFonts w:ascii="Arial" w:hAnsi="Arial" w:cs="Arial"/>
          <w:sz w:val="20"/>
          <w:szCs w:val="20"/>
        </w:rPr>
      </w:pPr>
      <w:r w:rsidRPr="00E0386E">
        <w:rPr>
          <w:rFonts w:ascii="Arial" w:hAnsi="Arial" w:cs="Arial"/>
          <w:sz w:val="20"/>
          <w:szCs w:val="20"/>
        </w:rPr>
        <w:t>Podane ilości poszczególnych produktów leczniczych są wielkościami szacunkowymi i w czasie obowiązywania umowy mogą ulec zmianie w zależności od aktualnych potrzeb Zamawiającego, wynikających z ilości i stanu zdrowia pacjentów oraz zastosowanych procedur medycznych, co oznacza, że nie stanowią ostatecznego wymiaru zamówienia.</w:t>
      </w:r>
    </w:p>
    <w:p w14:paraId="53190589" w14:textId="77777777" w:rsidR="00E0386E" w:rsidRPr="00E0386E" w:rsidRDefault="00E0386E" w:rsidP="00E0386E">
      <w:pPr>
        <w:widowControl w:val="0"/>
        <w:autoSpaceDE w:val="0"/>
        <w:autoSpaceDN w:val="0"/>
        <w:adjustRightInd w:val="0"/>
        <w:spacing w:after="0" w:line="240" w:lineRule="auto"/>
        <w:ind w:right="-1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0386E">
        <w:rPr>
          <w:rFonts w:ascii="Arial" w:eastAsia="Times New Roman" w:hAnsi="Arial" w:cs="Arial"/>
          <w:sz w:val="20"/>
          <w:szCs w:val="20"/>
          <w:lang w:eastAsia="pl-PL"/>
        </w:rPr>
        <w:t>W sytuacji gdy na lek nie będzie zapotrzebowania ze strony pacjenta lub Szpital nie będzie posiadał aktualnej umowy z NFZ - będzie to stanowiło podstawę do zaprzestania realizacji umowy w zakresie danego produktu leczniczego.</w:t>
      </w:r>
    </w:p>
    <w:p w14:paraId="01F63B61" w14:textId="77777777" w:rsidR="00E0386E" w:rsidRPr="00E0386E" w:rsidRDefault="00E0386E" w:rsidP="00E0386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50AD36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highlight w:val="yellow"/>
          <w:lang w:eastAsia="pl-PL"/>
        </w:rPr>
      </w:pPr>
    </w:p>
    <w:p w14:paraId="5811DA91" w14:textId="77777777" w:rsidR="00E0386E" w:rsidRPr="00E0386E" w:rsidRDefault="00E0386E" w:rsidP="00E0386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0386E">
        <w:rPr>
          <w:rFonts w:ascii="Arial" w:eastAsia="Times New Roman" w:hAnsi="Arial" w:cs="Arial"/>
          <w:b/>
          <w:lang w:eastAsia="pl-PL"/>
        </w:rPr>
        <w:t xml:space="preserve">Lek stosowany w procedurze </w:t>
      </w:r>
      <w:r w:rsidRPr="00E0386E">
        <w:rPr>
          <w:rFonts w:ascii="Arial" w:hAnsi="Arial" w:cs="Arial"/>
          <w:b/>
          <w:shd w:val="clear" w:color="auto" w:fill="FFFFFF"/>
        </w:rPr>
        <w:t>B.101</w:t>
      </w:r>
    </w:p>
    <w:p w14:paraId="2C46E1EE" w14:textId="77777777" w:rsidR="002B4CAB" w:rsidRPr="003A1D51" w:rsidRDefault="002B4CAB" w:rsidP="002B4CAB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pl-PL"/>
        </w:rPr>
      </w:pPr>
    </w:p>
    <w:p w14:paraId="21512F7B" w14:textId="291AA1BB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Cena pakietu z podatkiem VAT (brutto) ……………………………………………………………</w:t>
      </w:r>
    </w:p>
    <w:p w14:paraId="429749B1" w14:textId="77777777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40F2D422" w14:textId="77777777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Cena pakietu bez podatku VAT(netto)  …………………………………………………………..</w:t>
      </w:r>
    </w:p>
    <w:p w14:paraId="3EC0E51B" w14:textId="77777777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Słownie zł:</w:t>
      </w:r>
    </w:p>
    <w:p w14:paraId="092224F6" w14:textId="77777777" w:rsidR="002B4CAB" w:rsidRPr="003A1D51" w:rsidRDefault="002B4CAB" w:rsidP="002B4CAB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DF0B746" w14:textId="77777777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Osoba odpowiedzialna </w:t>
      </w:r>
      <w:r w:rsidRPr="003A1D51">
        <w:rPr>
          <w:rFonts w:ascii="Arial" w:eastAsia="Arial" w:hAnsi="Arial" w:cs="Arial"/>
          <w:b/>
          <w:sz w:val="20"/>
          <w:szCs w:val="20"/>
          <w:lang w:eastAsia="pl-PL"/>
        </w:rPr>
        <w:t>za realizację zamówienia</w:t>
      </w:r>
      <w:r w:rsidRPr="003A1D51">
        <w:rPr>
          <w:rFonts w:ascii="Arial" w:eastAsia="Arial" w:hAnsi="Arial" w:cs="Arial"/>
          <w:sz w:val="20"/>
          <w:szCs w:val="20"/>
          <w:lang w:eastAsia="pl-PL"/>
        </w:rPr>
        <w:t xml:space="preserve"> ze strony Wykonawcy:</w:t>
      </w:r>
    </w:p>
    <w:p w14:paraId="16B3E454" w14:textId="77777777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imię i nazwisko: ..................................................................</w:t>
      </w:r>
    </w:p>
    <w:p w14:paraId="0E4B3393" w14:textId="77777777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nr tel.: ..............................................................</w:t>
      </w:r>
    </w:p>
    <w:p w14:paraId="760645B2" w14:textId="77777777" w:rsidR="002B4CAB" w:rsidRPr="003A1D51" w:rsidRDefault="002B4CAB" w:rsidP="002B4CAB">
      <w:pPr>
        <w:spacing w:after="0" w:line="0" w:lineRule="atLeast"/>
        <w:rPr>
          <w:rFonts w:ascii="Arial" w:eastAsia="Arial" w:hAnsi="Arial" w:cs="Arial"/>
          <w:sz w:val="20"/>
          <w:szCs w:val="20"/>
          <w:lang w:eastAsia="pl-PL"/>
        </w:rPr>
      </w:pPr>
      <w:r w:rsidRPr="003A1D51">
        <w:rPr>
          <w:rFonts w:ascii="Arial" w:eastAsia="Arial" w:hAnsi="Arial" w:cs="Arial"/>
          <w:sz w:val="20"/>
          <w:szCs w:val="20"/>
          <w:lang w:eastAsia="pl-PL"/>
        </w:rPr>
        <w:t>e-mail pod który Zamawiający ma wysyłać pisemne zamówienia: ………………………………………………………………………</w:t>
      </w:r>
    </w:p>
    <w:p w14:paraId="69ACBFD0" w14:textId="77777777" w:rsidR="002B4CAB" w:rsidRPr="003A1D51" w:rsidRDefault="002B4CAB" w:rsidP="002B4CAB">
      <w:pPr>
        <w:spacing w:after="0" w:line="29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79FEB7B" w14:textId="6CC4A469" w:rsidR="00107D25" w:rsidRPr="00650DE9" w:rsidRDefault="002B4CAB" w:rsidP="002B4CAB">
      <w:pPr>
        <w:spacing w:after="0" w:line="240" w:lineRule="auto"/>
        <w:jc w:val="both"/>
        <w:rPr>
          <w:rFonts w:ascii="Arial" w:hAnsi="Arial" w:cs="Arial"/>
        </w:rPr>
      </w:pPr>
      <w:r w:rsidRPr="00650DE9">
        <w:rPr>
          <w:rFonts w:ascii="Arial" w:hAnsi="Arial" w:cs="Arial"/>
          <w:b/>
        </w:rPr>
        <w:t>Niespełnienie warunków podanych w powyższej tabeli lub nie wypełnienie tabeli skutkuje odrzuceniem oferty. Zamawiający nie może wezwać do uzupełnienia treści oferty</w:t>
      </w:r>
    </w:p>
    <w:sectPr w:rsidR="00107D25" w:rsidRPr="00650DE9" w:rsidSect="00041F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D721" w14:textId="77777777" w:rsidR="003A1D51" w:rsidRDefault="003A1D51" w:rsidP="003A1D51">
      <w:pPr>
        <w:spacing w:after="0" w:line="240" w:lineRule="auto"/>
      </w:pPr>
      <w:r>
        <w:separator/>
      </w:r>
    </w:p>
  </w:endnote>
  <w:endnote w:type="continuationSeparator" w:id="0">
    <w:p w14:paraId="42D38740" w14:textId="77777777" w:rsidR="003A1D51" w:rsidRDefault="003A1D51" w:rsidP="003A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DD05" w14:textId="77777777" w:rsidR="003A1D51" w:rsidRDefault="003A1D51" w:rsidP="003A1D51">
      <w:pPr>
        <w:spacing w:after="0" w:line="240" w:lineRule="auto"/>
      </w:pPr>
      <w:r>
        <w:separator/>
      </w:r>
    </w:p>
  </w:footnote>
  <w:footnote w:type="continuationSeparator" w:id="0">
    <w:p w14:paraId="282BBD7B" w14:textId="77777777" w:rsidR="003A1D51" w:rsidRDefault="003A1D51" w:rsidP="003A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8C36" w14:textId="24BE4BC6" w:rsidR="00A93C10" w:rsidRPr="00D413B7" w:rsidRDefault="00A93C10" w:rsidP="00D413B7">
    <w:pPr>
      <w:pStyle w:val="Nagwek"/>
    </w:pPr>
    <w:r w:rsidRPr="00D413B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E5"/>
    <w:rsid w:val="00041F30"/>
    <w:rsid w:val="00107D25"/>
    <w:rsid w:val="002B4CAB"/>
    <w:rsid w:val="003A1D51"/>
    <w:rsid w:val="003F6E50"/>
    <w:rsid w:val="00650DE9"/>
    <w:rsid w:val="006723C4"/>
    <w:rsid w:val="006A65CD"/>
    <w:rsid w:val="00781F36"/>
    <w:rsid w:val="008721F2"/>
    <w:rsid w:val="00A93C10"/>
    <w:rsid w:val="00AF01C6"/>
    <w:rsid w:val="00B35E9A"/>
    <w:rsid w:val="00D413B7"/>
    <w:rsid w:val="00D67DC7"/>
    <w:rsid w:val="00E0386E"/>
    <w:rsid w:val="00F5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0A2D"/>
  <w15:chartTrackingRefBased/>
  <w15:docId w15:val="{556CCD24-A575-406D-81FD-EF9F3AA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F3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D51"/>
  </w:style>
  <w:style w:type="paragraph" w:styleId="Stopka">
    <w:name w:val="footer"/>
    <w:basedOn w:val="Normalny"/>
    <w:link w:val="StopkaZnak"/>
    <w:uiPriority w:val="99"/>
    <w:unhideWhenUsed/>
    <w:rsid w:val="003A1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AEBF-EA49-464A-9153-E741EB6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ohynowicz</dc:creator>
  <cp:keywords/>
  <dc:description/>
  <cp:lastModifiedBy>Beata Zoellner</cp:lastModifiedBy>
  <cp:revision>9</cp:revision>
  <cp:lastPrinted>2024-06-18T12:30:00Z</cp:lastPrinted>
  <dcterms:created xsi:type="dcterms:W3CDTF">2024-06-20T09:32:00Z</dcterms:created>
  <dcterms:modified xsi:type="dcterms:W3CDTF">2024-07-15T10:01:00Z</dcterms:modified>
</cp:coreProperties>
</file>